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E9FC3A" w14:textId="77777777" w:rsidR="00B70D15" w:rsidRPr="00B70D15" w:rsidRDefault="00B70D15" w:rsidP="00B70D15">
      <w:pPr>
        <w:rPr>
          <w:sz w:val="28"/>
          <w:szCs w:val="28"/>
        </w:rPr>
      </w:pPr>
      <w:r>
        <w:rPr>
          <w:sz w:val="28"/>
          <w:szCs w:val="28"/>
        </w:rPr>
        <w:t>ANEXA NR. 1</w:t>
      </w:r>
    </w:p>
    <w:p w14:paraId="357DF4E5" w14:textId="77777777" w:rsidR="00CC56BD" w:rsidRDefault="00CC56BD" w:rsidP="00CC56BD">
      <w:pPr>
        <w:jc w:val="center"/>
        <w:rPr>
          <w:rFonts w:ascii="Tahoma" w:hAnsi="Tahoma" w:cs="Tahoma"/>
          <w:sz w:val="28"/>
          <w:szCs w:val="28"/>
        </w:rPr>
      </w:pPr>
    </w:p>
    <w:p w14:paraId="3C28B508" w14:textId="77777777" w:rsidR="00B70D15" w:rsidRPr="00B70D15" w:rsidRDefault="00B70D15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r w:rsidRPr="00B70D15">
        <w:rPr>
          <w:b/>
          <w:sz w:val="28"/>
          <w:szCs w:val="28"/>
        </w:rPr>
        <w:t xml:space="preserve">Grafic de desfasurare al inventarierii patrimoniului </w:t>
      </w:r>
    </w:p>
    <w:p w14:paraId="00B5C475" w14:textId="56ECEA37" w:rsidR="00B70D15" w:rsidRDefault="005B4D03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r w:rsidRPr="005B4D03">
        <w:rPr>
          <w:b/>
          <w:sz w:val="28"/>
          <w:szCs w:val="28"/>
          <w:lang w:val="it-IT"/>
        </w:rPr>
        <w:t>S.C</w:t>
      </w:r>
      <w:r w:rsidRPr="00C3579B">
        <w:rPr>
          <w:b/>
          <w:sz w:val="28"/>
          <w:szCs w:val="28"/>
          <w:highlight w:val="magenta"/>
          <w:lang w:val="it-IT"/>
        </w:rPr>
        <w:t xml:space="preserve">. </w:t>
      </w:r>
      <w:r w:rsidR="00C3579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{{companie}}</w:t>
      </w:r>
      <w:r w:rsidR="007432B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 xml:space="preserve"> </w:t>
      </w:r>
      <w:r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S</w:t>
      </w:r>
      <w:r w:rsidRPr="005B4D03">
        <w:rPr>
          <w:b/>
          <w:color w:val="333333"/>
          <w:sz w:val="28"/>
          <w:szCs w:val="28"/>
          <w:shd w:val="clear" w:color="auto" w:fill="FFFFFF"/>
        </w:rPr>
        <w:t>.R.L.</w:t>
      </w:r>
      <w:r>
        <w:rPr>
          <w:b/>
          <w:lang w:val="it-IT"/>
        </w:rPr>
        <w:t xml:space="preserve"> </w:t>
      </w:r>
      <w:r w:rsidR="00B70D15">
        <w:rPr>
          <w:b/>
          <w:sz w:val="28"/>
          <w:szCs w:val="28"/>
        </w:rPr>
        <w:t>pentru</w:t>
      </w:r>
      <w:r w:rsidR="00B70D15" w:rsidRPr="00B70D15">
        <w:rPr>
          <w:b/>
          <w:sz w:val="28"/>
          <w:szCs w:val="28"/>
        </w:rPr>
        <w:t xml:space="preserve"> anu</w:t>
      </w:r>
      <w:r w:rsidR="00B70D15" w:rsidRPr="00672B72">
        <w:rPr>
          <w:b/>
          <w:sz w:val="28"/>
          <w:szCs w:val="28"/>
          <w:highlight w:val="magenta"/>
        </w:rPr>
        <w:t xml:space="preserve">l </w:t>
      </w:r>
      <w:r w:rsidR="00C3579B" w:rsidRPr="00672B72">
        <w:rPr>
          <w:b/>
          <w:sz w:val="28"/>
          <w:szCs w:val="28"/>
          <w:highlight w:val="magenta"/>
        </w:rPr>
        <w:t>{{</w:t>
      </w:r>
      <w:r w:rsidR="00672B72" w:rsidRPr="00672B72">
        <w:rPr>
          <w:b/>
          <w:sz w:val="28"/>
          <w:szCs w:val="28"/>
          <w:highlight w:val="magenta"/>
        </w:rPr>
        <w:t>an_inv</w:t>
      </w:r>
      <w:r w:rsidR="00C3579B" w:rsidRPr="00672B72">
        <w:rPr>
          <w:b/>
          <w:sz w:val="28"/>
          <w:szCs w:val="28"/>
          <w:highlight w:val="magenta"/>
        </w:rPr>
        <w:t>}}</w:t>
      </w:r>
    </w:p>
    <w:p w14:paraId="583E7A18" w14:textId="77777777" w:rsidR="003D2D9C" w:rsidRDefault="003D2D9C" w:rsidP="00E9359F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6FDED065" w14:textId="77777777" w:rsidR="003D2D9C" w:rsidRPr="00EC18DF" w:rsidRDefault="003D2D9C" w:rsidP="003D2D9C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b/>
          <w:sz w:val="24"/>
          <w:szCs w:val="24"/>
        </w:rPr>
      </w:pPr>
      <w:r w:rsidRPr="00EC18DF">
        <w:rPr>
          <w:b/>
          <w:sz w:val="24"/>
          <w:szCs w:val="24"/>
        </w:rPr>
        <w:t>Elemente patrimoniale</w:t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  <w:t>Perioada de inventariere</w:t>
      </w:r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  <w:t>Persoana care se ocupa</w:t>
      </w:r>
    </w:p>
    <w:p w14:paraId="51EDAAA7" w14:textId="77777777" w:rsidR="003D2D9C" w:rsidRDefault="003D2D9C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</w:p>
    <w:p w14:paraId="25B89B2A" w14:textId="354F2EB4" w:rsidR="003D2D9C" w:rsidRPr="00C0435D" w:rsidRDefault="003D2D9C" w:rsidP="003D2D9C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Mijloace fix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2317" w:rsidRPr="00D150CE">
        <w:rPr>
          <w:sz w:val="24"/>
          <w:szCs w:val="24"/>
          <w:highlight w:val="magenta"/>
        </w:rPr>
        <w:t>{{</w:t>
      </w:r>
      <w:r w:rsidR="00F62317" w:rsidRPr="00D150CE">
        <w:rPr>
          <w:sz w:val="24"/>
          <w:szCs w:val="24"/>
          <w:highlight w:val="magenta"/>
        </w:rPr>
        <w:t>data_inv</w:t>
      </w:r>
      <w:r w:rsidR="00F62317" w:rsidRPr="00D150CE">
        <w:rPr>
          <w:sz w:val="24"/>
          <w:szCs w:val="24"/>
          <w:highlight w:val="magenta"/>
        </w:rPr>
        <w:t>}}</w:t>
      </w:r>
      <w:r w:rsidR="00581B84">
        <w:rPr>
          <w:b/>
          <w:sz w:val="24"/>
          <w:szCs w:val="24"/>
        </w:rPr>
        <w:t xml:space="preserve">   </w:t>
      </w:r>
      <w:r w:rsidR="005A66EC">
        <w:rPr>
          <w:b/>
          <w:sz w:val="24"/>
          <w:szCs w:val="24"/>
        </w:rPr>
        <w:t xml:space="preserve">      </w:t>
      </w:r>
      <w:r w:rsidR="00852929">
        <w:rPr>
          <w:b/>
          <w:sz w:val="24"/>
          <w:szCs w:val="24"/>
        </w:rPr>
        <w:tab/>
      </w:r>
      <w:r w:rsidR="00852929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1E5ADB" w:rsidRPr="00BA385E">
        <w:rPr>
          <w:bCs/>
          <w:sz w:val="24"/>
          <w:szCs w:val="24"/>
          <w:highlight w:val="magenta"/>
        </w:rPr>
        <w:t>{{administrator}}</w:t>
      </w:r>
    </w:p>
    <w:p w14:paraId="36257393" w14:textId="0B0B1241" w:rsidR="006F3FB6" w:rsidRPr="00CC5565" w:rsidRDefault="00E9359F" w:rsidP="00CC5565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r w:rsidRPr="00581B84">
        <w:rPr>
          <w:sz w:val="24"/>
          <w:szCs w:val="24"/>
        </w:rPr>
        <w:t>Obiecte de inventa</w:t>
      </w:r>
      <w:r w:rsidR="00732C04" w:rsidRPr="00581B84">
        <w:rPr>
          <w:sz w:val="24"/>
          <w:szCs w:val="24"/>
        </w:rPr>
        <w:t xml:space="preserve">r  </w:t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data_inv}}</w:t>
      </w:r>
      <w:r w:rsidR="00581B84" w:rsidRPr="00581B84">
        <w:rPr>
          <w:b/>
          <w:sz w:val="24"/>
          <w:szCs w:val="24"/>
        </w:rPr>
        <w:t xml:space="preserve">         </w:t>
      </w:r>
      <w:r w:rsidR="00852929" w:rsidRPr="00581B84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  <w:r w:rsidR="00CC5565">
        <w:rPr>
          <w:b/>
          <w:sz w:val="24"/>
          <w:szCs w:val="24"/>
        </w:rPr>
        <w:tab/>
      </w:r>
      <w:r w:rsidR="00852929" w:rsidRPr="00CC5565">
        <w:rPr>
          <w:b/>
          <w:sz w:val="24"/>
          <w:szCs w:val="24"/>
        </w:rPr>
        <w:tab/>
      </w:r>
      <w:r w:rsidR="00581B84" w:rsidRPr="00CC5565">
        <w:rPr>
          <w:b/>
          <w:sz w:val="24"/>
          <w:szCs w:val="24"/>
        </w:rPr>
        <w:t xml:space="preserve">   </w:t>
      </w:r>
    </w:p>
    <w:p w14:paraId="55CF95A8" w14:textId="4A0E664B" w:rsidR="006F3FB6" w:rsidRPr="006F3FB6" w:rsidRDefault="003D2D9C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r w:rsidRPr="00581B84">
        <w:rPr>
          <w:sz w:val="24"/>
          <w:szCs w:val="24"/>
        </w:rPr>
        <w:t>Mijloace banesti si alte valori (numerar d</w:t>
      </w:r>
      <w:r w:rsidR="0038025D" w:rsidRPr="00581B84">
        <w:rPr>
          <w:sz w:val="24"/>
          <w:szCs w:val="24"/>
        </w:rPr>
        <w:t xml:space="preserve">in </w:t>
      </w:r>
      <w:r w:rsidRPr="00581B84">
        <w:rPr>
          <w:sz w:val="24"/>
          <w:szCs w:val="24"/>
        </w:rPr>
        <w:t>cas</w:t>
      </w:r>
      <w:r w:rsidR="0038025D" w:rsidRPr="00581B84">
        <w:rPr>
          <w:sz w:val="24"/>
          <w:szCs w:val="24"/>
        </w:rPr>
        <w:t>i</w:t>
      </w:r>
      <w:r w:rsidRPr="00581B84">
        <w:rPr>
          <w:sz w:val="24"/>
          <w:szCs w:val="24"/>
        </w:rPr>
        <w:t xml:space="preserve">erie, </w:t>
      </w:r>
      <w:r w:rsidR="00EC18DF"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data_inv}}</w:t>
      </w:r>
      <w:r w:rsidR="00581B84" w:rsidRPr="00581B84">
        <w:rPr>
          <w:b/>
          <w:sz w:val="24"/>
          <w:szCs w:val="24"/>
        </w:rPr>
        <w:t xml:space="preserve">         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</w:p>
    <w:p w14:paraId="17AD4445" w14:textId="77777777" w:rsidR="003D2D9C" w:rsidRPr="00581B84" w:rsidRDefault="003D2D9C" w:rsidP="007432BB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r w:rsidRPr="00581B84">
        <w:rPr>
          <w:sz w:val="24"/>
          <w:szCs w:val="24"/>
        </w:rPr>
        <w:t xml:space="preserve">disponibilitati banesti in conturi, avansuri </w:t>
      </w:r>
    </w:p>
    <w:p w14:paraId="6D20D6AB" w14:textId="77777777" w:rsidR="003D2D9C" w:rsidRPr="00C0435D" w:rsidRDefault="003D2D9C" w:rsidP="003D2D9C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r w:rsidRPr="00C0435D">
        <w:rPr>
          <w:sz w:val="24"/>
          <w:szCs w:val="24"/>
        </w:rPr>
        <w:t>spre decontare, alte valori, etc.)</w:t>
      </w:r>
    </w:p>
    <w:p w14:paraId="1FD84287" w14:textId="6EC5E6A2" w:rsidR="006F3FB6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r w:rsidRPr="00581B84">
        <w:rPr>
          <w:sz w:val="24"/>
          <w:szCs w:val="24"/>
        </w:rPr>
        <w:t>Creante – client</w:t>
      </w:r>
      <w:r w:rsidR="006A1CD7" w:rsidRPr="00581B84">
        <w:rPr>
          <w:sz w:val="24"/>
          <w:szCs w:val="24"/>
        </w:rPr>
        <w:t>i</w:t>
      </w:r>
      <w:r w:rsidRPr="00581B84">
        <w:rPr>
          <w:sz w:val="24"/>
          <w:szCs w:val="24"/>
        </w:rPr>
        <w:t>, debitori, cre</w:t>
      </w:r>
      <w:r w:rsidR="006A1CD7" w:rsidRPr="00581B84">
        <w:rPr>
          <w:sz w:val="24"/>
          <w:szCs w:val="24"/>
        </w:rPr>
        <w:t>a</w:t>
      </w:r>
      <w:r w:rsidRPr="00581B84">
        <w:rPr>
          <w:sz w:val="24"/>
          <w:szCs w:val="24"/>
        </w:rPr>
        <w:t>nte fiscal</w:t>
      </w:r>
      <w:r w:rsidR="006A1CD7" w:rsidRPr="00581B84">
        <w:rPr>
          <w:sz w:val="24"/>
          <w:szCs w:val="24"/>
        </w:rPr>
        <w:t>e</w:t>
      </w:r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data_inv}}</w:t>
      </w:r>
      <w:r w:rsidR="00581B84" w:rsidRPr="00581B84">
        <w:rPr>
          <w:b/>
          <w:sz w:val="24"/>
          <w:szCs w:val="24"/>
        </w:rPr>
        <w:t xml:space="preserve">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581B84" w:rsidRPr="00581B84">
        <w:rPr>
          <w:b/>
          <w:sz w:val="24"/>
          <w:szCs w:val="24"/>
        </w:rPr>
        <w:t xml:space="preserve"> </w:t>
      </w:r>
    </w:p>
    <w:p w14:paraId="467CF7CE" w14:textId="72F6B96E" w:rsidR="003D2D9C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r w:rsidRPr="00581B84">
        <w:rPr>
          <w:sz w:val="24"/>
          <w:szCs w:val="24"/>
        </w:rPr>
        <w:t>Datorii – furnizori, creditori, obligatii fiscal</w:t>
      </w:r>
      <w:r w:rsidR="006A1CD7" w:rsidRPr="00581B84">
        <w:rPr>
          <w:sz w:val="24"/>
          <w:szCs w:val="24"/>
        </w:rPr>
        <w:t>e</w:t>
      </w:r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="006F3FB6">
        <w:rPr>
          <w:sz w:val="24"/>
          <w:szCs w:val="24"/>
        </w:rPr>
        <w:t xml:space="preserve">            </w:t>
      </w:r>
      <w:r w:rsidR="00A94F3C" w:rsidRPr="00D150CE">
        <w:rPr>
          <w:sz w:val="24"/>
          <w:szCs w:val="24"/>
          <w:highlight w:val="magenta"/>
        </w:rPr>
        <w:t>{{data_inv}}</w:t>
      </w:r>
      <w:r w:rsidR="00581B84" w:rsidRPr="00581B84">
        <w:rPr>
          <w:b/>
          <w:sz w:val="24"/>
          <w:szCs w:val="24"/>
        </w:rPr>
        <w:t xml:space="preserve">         </w:t>
      </w:r>
      <w:r w:rsidR="00581B84">
        <w:rPr>
          <w:b/>
          <w:sz w:val="24"/>
          <w:szCs w:val="24"/>
        </w:rPr>
        <w:t xml:space="preserve">          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</w:p>
    <w:p w14:paraId="433B6D9B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59E8AFFE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4EB49790" w14:textId="77777777" w:rsidR="00852929" w:rsidRPr="0038025D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0127458F" w14:textId="77777777" w:rsidR="00852929" w:rsidRPr="002D73D2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NISTRATOR</w:t>
      </w:r>
      <w:r w:rsidR="007432BB">
        <w:rPr>
          <w:b/>
          <w:sz w:val="24"/>
          <w:szCs w:val="24"/>
        </w:rPr>
        <w:t>,</w:t>
      </w:r>
    </w:p>
    <w:p w14:paraId="5AA4350C" w14:textId="3B258B66" w:rsidR="00852929" w:rsidRPr="00543AFB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D03">
        <w:rPr>
          <w:sz w:val="24"/>
          <w:szCs w:val="24"/>
        </w:rPr>
        <w:t xml:space="preserve">                  </w:t>
      </w:r>
      <w:r w:rsidR="00D150CE" w:rsidRPr="00BA385E">
        <w:rPr>
          <w:bCs/>
          <w:sz w:val="24"/>
          <w:szCs w:val="24"/>
          <w:highlight w:val="magenta"/>
        </w:rPr>
        <w:t>{{administrator}}</w:t>
      </w:r>
    </w:p>
    <w:p w14:paraId="6893ECBE" w14:textId="77777777" w:rsidR="00057BEF" w:rsidRDefault="00057BEF" w:rsidP="0038025D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0DEE2319" w14:textId="77777777" w:rsidR="007432BB" w:rsidRPr="007432BB" w:rsidRDefault="007432BB" w:rsidP="007432BB">
      <w:pPr>
        <w:tabs>
          <w:tab w:val="left" w:pos="3624"/>
        </w:tabs>
        <w:rPr>
          <w:sz w:val="24"/>
          <w:szCs w:val="24"/>
        </w:rPr>
      </w:pPr>
    </w:p>
    <w:sectPr w:rsidR="007432BB" w:rsidRPr="007432BB" w:rsidSect="00D253C3">
      <w:headerReference w:type="default" r:id="rId8"/>
      <w:footnotePr>
        <w:pos w:val="beneathText"/>
      </w:footnotePr>
      <w:pgSz w:w="16837" w:h="11905" w:orient="landscape"/>
      <w:pgMar w:top="854" w:right="567" w:bottom="567" w:left="567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7800" w14:textId="77777777" w:rsidR="00D253C3" w:rsidRDefault="00D253C3">
      <w:r>
        <w:separator/>
      </w:r>
    </w:p>
  </w:endnote>
  <w:endnote w:type="continuationSeparator" w:id="0">
    <w:p w14:paraId="7B45EFAA" w14:textId="77777777" w:rsidR="00D253C3" w:rsidRDefault="00D2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0974" w14:textId="77777777" w:rsidR="00D253C3" w:rsidRDefault="00D253C3">
      <w:r>
        <w:separator/>
      </w:r>
    </w:p>
  </w:footnote>
  <w:footnote w:type="continuationSeparator" w:id="0">
    <w:p w14:paraId="51C1C232" w14:textId="77777777" w:rsidR="00D253C3" w:rsidRDefault="00D2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B6C8" w14:textId="77777777" w:rsidR="00AA5080" w:rsidRPr="00635EE4" w:rsidRDefault="00AA5080" w:rsidP="00AA5080">
    <w:pPr>
      <w:spacing w:before="60" w:after="100"/>
      <w:rPr>
        <w:b/>
        <w:highlight w:val="magenta"/>
        <w:lang w:val="en-GB"/>
      </w:rPr>
    </w:pPr>
    <w:bookmarkStart w:id="0" w:name="_Hlk71120498"/>
    <w:bookmarkStart w:id="1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 </w:t>
    </w:r>
  </w:p>
  <w:p w14:paraId="2B7D03C1" w14:textId="77777777" w:rsidR="00AA5080" w:rsidRPr="00635EE4" w:rsidRDefault="00AA5080" w:rsidP="00AA5080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</w:p>
  <w:p w14:paraId="7605C892" w14:textId="77777777" w:rsidR="00AA5080" w:rsidRPr="009E71A0" w:rsidRDefault="00AA5080" w:rsidP="00AA5080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0"/>
    <w:bookmarkEnd w:id="1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  <w:p w14:paraId="2F9AECAC" w14:textId="77777777" w:rsidR="00E54E34" w:rsidRDefault="00E5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3"/>
  </w:num>
  <w:num w:numId="2" w16cid:durableId="812675399">
    <w:abstractNumId w:val="15"/>
  </w:num>
  <w:num w:numId="3" w16cid:durableId="2000648480">
    <w:abstractNumId w:val="6"/>
  </w:num>
  <w:num w:numId="4" w16cid:durableId="401680699">
    <w:abstractNumId w:val="1"/>
  </w:num>
  <w:num w:numId="5" w16cid:durableId="1940217726">
    <w:abstractNumId w:val="9"/>
  </w:num>
  <w:num w:numId="6" w16cid:durableId="480124763">
    <w:abstractNumId w:val="3"/>
  </w:num>
  <w:num w:numId="7" w16cid:durableId="579100572">
    <w:abstractNumId w:val="12"/>
  </w:num>
  <w:num w:numId="8" w16cid:durableId="1004285409">
    <w:abstractNumId w:val="4"/>
  </w:num>
  <w:num w:numId="9" w16cid:durableId="1432701939">
    <w:abstractNumId w:val="5"/>
  </w:num>
  <w:num w:numId="10" w16cid:durableId="1630748547">
    <w:abstractNumId w:val="0"/>
  </w:num>
  <w:num w:numId="11" w16cid:durableId="1348101568">
    <w:abstractNumId w:val="10"/>
  </w:num>
  <w:num w:numId="12" w16cid:durableId="885263345">
    <w:abstractNumId w:val="14"/>
  </w:num>
  <w:num w:numId="13" w16cid:durableId="1044327602">
    <w:abstractNumId w:val="7"/>
  </w:num>
  <w:num w:numId="14" w16cid:durableId="1934589176">
    <w:abstractNumId w:val="2"/>
  </w:num>
  <w:num w:numId="15" w16cid:durableId="189952213">
    <w:abstractNumId w:val="11"/>
  </w:num>
  <w:num w:numId="16" w16cid:durableId="2058817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204C9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E3F08"/>
    <w:rsid w:val="001E5ADB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809E9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32BB"/>
    <w:rsid w:val="00751200"/>
    <w:rsid w:val="00763E05"/>
    <w:rsid w:val="007817F7"/>
    <w:rsid w:val="00784674"/>
    <w:rsid w:val="0079486A"/>
    <w:rsid w:val="007D4738"/>
    <w:rsid w:val="007F79DA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D7F05"/>
    <w:rsid w:val="00AE4A9F"/>
    <w:rsid w:val="00AE7BA3"/>
    <w:rsid w:val="00AF33C0"/>
    <w:rsid w:val="00AF4B27"/>
    <w:rsid w:val="00B02E6C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5565"/>
    <w:rsid w:val="00CC56BD"/>
    <w:rsid w:val="00CD704D"/>
    <w:rsid w:val="00CE5223"/>
    <w:rsid w:val="00CE752F"/>
    <w:rsid w:val="00D01536"/>
    <w:rsid w:val="00D023BE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6D99"/>
    <w:rsid w:val="00EF11F5"/>
    <w:rsid w:val="00F10F34"/>
    <w:rsid w:val="00F1422C"/>
    <w:rsid w:val="00F309A2"/>
    <w:rsid w:val="00F55540"/>
    <w:rsid w:val="00F61023"/>
    <w:rsid w:val="00F61041"/>
    <w:rsid w:val="00F62317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0</cp:revision>
  <cp:lastPrinted>2019-03-07T08:13:00Z</cp:lastPrinted>
  <dcterms:created xsi:type="dcterms:W3CDTF">2024-03-15T18:58:00Z</dcterms:created>
  <dcterms:modified xsi:type="dcterms:W3CDTF">2024-03-16T17:02:00Z</dcterms:modified>
</cp:coreProperties>
</file>